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B30B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0D36E7C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425B72" w14:textId="6407AD53" w:rsidR="00956E8D" w:rsidRPr="00680D70" w:rsidRDefault="00956E8D" w:rsidP="00956E8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14B48">
        <w:rPr>
          <w:rFonts w:ascii="Cambria" w:hAnsi="Cambria"/>
          <w:b/>
          <w:bCs/>
          <w:sz w:val="24"/>
          <w:szCs w:val="24"/>
        </w:rPr>
        <w:t>RZ-III</w:t>
      </w:r>
      <w:r w:rsidR="00FC4773">
        <w:rPr>
          <w:rFonts w:ascii="Cambria" w:hAnsi="Cambria"/>
          <w:b/>
          <w:bCs/>
          <w:sz w:val="24"/>
          <w:szCs w:val="24"/>
        </w:rPr>
        <w:t>.2710.</w:t>
      </w:r>
      <w:r w:rsidR="00814B48">
        <w:rPr>
          <w:rFonts w:ascii="Cambria" w:hAnsi="Cambria"/>
          <w:b/>
          <w:bCs/>
          <w:sz w:val="24"/>
          <w:szCs w:val="24"/>
        </w:rPr>
        <w:t>10</w:t>
      </w:r>
      <w:r w:rsidR="00FC4773">
        <w:rPr>
          <w:rFonts w:ascii="Cambria" w:hAnsi="Cambria"/>
          <w:b/>
          <w:bCs/>
          <w:sz w:val="24"/>
          <w:szCs w:val="24"/>
        </w:rPr>
        <w:t>.202</w:t>
      </w:r>
      <w:r w:rsidR="00814B48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EBAFA6F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6263BE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3D4127D" w14:textId="77777777" w:rsidR="00F87DCA" w:rsidRPr="008F6492" w:rsidRDefault="00F87DCA" w:rsidP="00F87DCA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 w:rsidR="00FC4773"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19D60088" w14:textId="77777777" w:rsidR="00F87DCA" w:rsidRPr="008F6492" w:rsidRDefault="00FC4773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="00F87DCA"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="00F87DCA"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="00F87DCA"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="00F87DCA" w:rsidRPr="008F6492">
        <w:rPr>
          <w:rFonts w:ascii="Cambria" w:hAnsi="Cambria" w:cs="Arial"/>
          <w:bCs/>
          <w:color w:val="000000"/>
        </w:rPr>
        <w:t>,</w:t>
      </w:r>
    </w:p>
    <w:p w14:paraId="41DF20F2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 w:rsidR="00FC4773"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 w:rsidR="00FC4773"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 w:rsidR="00FC4773"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 w:rsidR="00FC4773"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 w:rsidR="00FC4773"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27FFBEF4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 w:rsidR="00FC4773"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 w:rsidR="00FC4773"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194D64B8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FC4773"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 w:rsidR="00FC4773"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 w:rsidR="00FC4773">
        <w:rPr>
          <w:rFonts w:ascii="Cambria" w:hAnsi="Cambria" w:cs="Cambria"/>
          <w:color w:val="0070C0"/>
          <w:u w:val="single"/>
        </w:rPr>
        <w:t>l</w:t>
      </w:r>
    </w:p>
    <w:p w14:paraId="491DA4A9" w14:textId="77777777" w:rsidR="00F87DCA" w:rsidRPr="008F6492" w:rsidRDefault="00F87DCA" w:rsidP="00F87DCA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pl</w:t>
      </w:r>
    </w:p>
    <w:p w14:paraId="1142BB9E" w14:textId="77777777" w:rsidR="00F87DCA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4824562B" w14:textId="1D5AC199" w:rsidR="00F87DCA" w:rsidRPr="00FC4773" w:rsidRDefault="00814B48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814B48">
        <w:rPr>
          <w:rFonts w:ascii="Cambria" w:hAnsi="Cambria"/>
          <w:color w:val="0070C0"/>
          <w:u w:val="single"/>
        </w:rPr>
        <w:t>https://platformazakupowa.pl/pn/miaczyn</w:t>
      </w:r>
    </w:p>
    <w:bookmarkEnd w:id="1"/>
    <w:p w14:paraId="350A8B2F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336930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08A6290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7F41C0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AE34F92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705B8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73E21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AB5985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A167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2056CFC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532E23A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C1DAD74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9940193" w14:textId="77777777" w:rsidR="00F87DCA" w:rsidRPr="00126C1A" w:rsidRDefault="00F87DCA" w:rsidP="00F87DC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……………………..</w:t>
            </w:r>
          </w:p>
          <w:p w14:paraId="7E0D3459" w14:textId="77777777" w:rsidR="00F87DCA" w:rsidRPr="00126C1A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B9E3344" w14:textId="77777777" w:rsidR="00F87DCA" w:rsidRPr="00DB1FBF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F219822" w14:textId="77777777" w:rsidR="00F87DCA" w:rsidRPr="00DB1FBF" w:rsidRDefault="00F87DCA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26D647CA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58CD865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563D2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7516A7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30F2C67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6CB43C6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7E740A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0A51DD1B" w14:textId="77777777" w:rsidTr="00773FF7">
        <w:trPr>
          <w:trHeight w:val="151"/>
          <w:jc w:val="center"/>
        </w:trPr>
        <w:tc>
          <w:tcPr>
            <w:tcW w:w="9671" w:type="dxa"/>
          </w:tcPr>
          <w:p w14:paraId="3FB43762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FBD8663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4D9715D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4DEB7C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261D41" w14:textId="5E0C0F16" w:rsidR="00B84037" w:rsidRPr="00B84037" w:rsidRDefault="00FC4773" w:rsidP="00B84037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,,</w:t>
            </w:r>
            <w:r w:rsidR="00B84037">
              <w:t xml:space="preserve"> </w:t>
            </w:r>
            <w:r w:rsidR="00B84037" w:rsidRPr="00B84037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Remont drogi gminnej Nr 110729L na odcinku od km 0+003,00 </w:t>
            </w:r>
          </w:p>
          <w:p w14:paraId="354CC58C" w14:textId="243D4851" w:rsidR="00824977" w:rsidRPr="00D00B74" w:rsidRDefault="00B84037" w:rsidP="00B84037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B84037">
              <w:rPr>
                <w:rFonts w:ascii="Cambria" w:hAnsi="Cambria" w:cs="Arial"/>
                <w:b/>
                <w:iCs/>
                <w:sz w:val="26"/>
                <w:szCs w:val="26"/>
              </w:rPr>
              <w:t>do km 1+547,00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5D43592F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BC14B4B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17279AD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FB2BE62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73E9BF4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7F1BE2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017AD56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761A2AB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7AA5F93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4E2161FE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B93413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90F9ED5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74D3ACE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8D5BA1F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0A92EFAE" w14:textId="77777777" w:rsidTr="00956E8D">
        <w:trPr>
          <w:trHeight w:val="1028"/>
          <w:jc w:val="center"/>
        </w:trPr>
        <w:tc>
          <w:tcPr>
            <w:tcW w:w="9671" w:type="dxa"/>
          </w:tcPr>
          <w:p w14:paraId="019BFDE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671C2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6B0746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A6DEC4E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60F4D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341231DD" w14:textId="77777777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390FC0EE" w14:textId="77777777" w:rsidR="00F87DCA" w:rsidRPr="00F87DCA" w:rsidRDefault="00F87DCA" w:rsidP="00F87DC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F87DCA">
              <w:rPr>
                <w:rFonts w:asciiTheme="majorHAnsi" w:hAnsiTheme="majorHAnsi" w:cs="Arial"/>
                <w:b/>
              </w:rPr>
              <w:t>Oświadczam/y, że akceptuję/emy zasady korzystania z Platformy Zakupowej wskazane w Instrukcji użytkownika i SWZ.</w:t>
            </w:r>
          </w:p>
          <w:p w14:paraId="2C69358A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B37C91F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 xml:space="preserve">(W przypadku utajnienia oferty Wykonawca zobowiązany jest wykazać, iż zastrzeżone </w:t>
            </w:r>
            <w:r w:rsidRPr="00D370A9">
              <w:rPr>
                <w:rFonts w:ascii="Cambria" w:hAnsi="Cambria" w:cs="Arial"/>
                <w:i/>
              </w:rPr>
              <w:lastRenderedPageBreak/>
              <w:t>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062B89E0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F550129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B1A50DF" w14:textId="77777777"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0B9D3FB9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A26557" w14:textId="77777777" w:rsidR="00824977" w:rsidRPr="00D370A9" w:rsidRDefault="00B3158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54BC3">
              <w:rPr>
                <w:rFonts w:ascii="Cambria" w:hAnsi="Cambria" w:cs="Arial"/>
                <w:b/>
                <w:bCs/>
              </w:rPr>
            </w:r>
            <w:r w:rsidR="00554BC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31678DF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27DAAF" w14:textId="77777777" w:rsidR="00824977" w:rsidRPr="00D370A9" w:rsidRDefault="00B3158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54BC3">
              <w:rPr>
                <w:rFonts w:ascii="Cambria" w:hAnsi="Cambria" w:cs="Arial"/>
                <w:b/>
                <w:bCs/>
              </w:rPr>
            </w:r>
            <w:r w:rsidR="00554BC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13FD0C9F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DD9E735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B87D458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EA1C33" w14:textId="77777777" w:rsidR="00956E8D" w:rsidRPr="00956E8D" w:rsidRDefault="00956E8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10"/>
                <w:szCs w:val="10"/>
                <w:lang w:eastAsia="ar-SA"/>
              </w:rPr>
            </w:pPr>
          </w:p>
          <w:p w14:paraId="2448770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0B0BA269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8625F93" w14:textId="77777777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F9648A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47B967C" w14:textId="77777777" w:rsidTr="00F87DCA">
        <w:trPr>
          <w:trHeight w:val="69"/>
          <w:jc w:val="center"/>
        </w:trPr>
        <w:tc>
          <w:tcPr>
            <w:tcW w:w="9671" w:type="dxa"/>
          </w:tcPr>
          <w:p w14:paraId="4201AF1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5A7E19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48774CB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956E8D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B985607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r w:rsidR="00956E8D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14:paraId="1E2932EC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D933C43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28996BF" w14:textId="77777777" w:rsidTr="0011285D">
        <w:trPr>
          <w:trHeight w:val="2746"/>
          <w:jc w:val="center"/>
        </w:trPr>
        <w:tc>
          <w:tcPr>
            <w:tcW w:w="9671" w:type="dxa"/>
          </w:tcPr>
          <w:p w14:paraId="1448B2BF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43FDF67E" w14:textId="77777777" w:rsidR="00794324" w:rsidRPr="003E090C" w:rsidRDefault="00554BC3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1FF0FD56">
                <v:rect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00E626F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87116B1" w14:textId="77777777" w:rsidR="00794324" w:rsidRPr="003E090C" w:rsidRDefault="00554BC3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B33948B">
                <v:rect id="_x0000_s1031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458032AF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253342" w14:textId="77777777" w:rsidR="00794324" w:rsidRPr="003E090C" w:rsidRDefault="00554BC3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4D6A391">
                <v:rect id="_x0000_s1030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482C5EAA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388AFA" w14:textId="77777777" w:rsidR="00794324" w:rsidRPr="00EB17F4" w:rsidRDefault="00554BC3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94DA9F3">
                <v:rect id="_x0000_s1029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3938964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AE8F1A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8AD2A1" w14:textId="77777777" w:rsidR="00794324" w:rsidRDefault="00554BC3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737D928F">
                <v:rect id="_x0000_s1028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9BF513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B9B85F1" w14:textId="77777777" w:rsidR="00794324" w:rsidRPr="00EB17F4" w:rsidRDefault="00554BC3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36C7C80">
                <v:rect id="_x0000_s1027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86E5C05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CCD141E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E614849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368DAAE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89A0F0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93EE313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C9A027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5DF37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51DA5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2520F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0682FF77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8F2EE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2082ADE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51EF6DA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D50E" w14:textId="77777777" w:rsidR="000C1568" w:rsidRDefault="000C1568" w:rsidP="001F1344">
      <w:r>
        <w:separator/>
      </w:r>
    </w:p>
  </w:endnote>
  <w:endnote w:type="continuationSeparator" w:id="0">
    <w:p w14:paraId="5A0BFF4C" w14:textId="77777777" w:rsidR="000C1568" w:rsidRDefault="000C15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2067" w14:textId="77777777" w:rsidR="00554BC3" w:rsidRDefault="00554B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A244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1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4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04AB" w14:textId="77777777" w:rsidR="00554BC3" w:rsidRDefault="00554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FA69" w14:textId="77777777" w:rsidR="000C1568" w:rsidRDefault="000C1568" w:rsidP="001F1344">
      <w:r>
        <w:separator/>
      </w:r>
    </w:p>
  </w:footnote>
  <w:footnote w:type="continuationSeparator" w:id="0">
    <w:p w14:paraId="1EDFA204" w14:textId="77777777" w:rsidR="000C1568" w:rsidRDefault="000C1568" w:rsidP="001F1344">
      <w:r>
        <w:continuationSeparator/>
      </w:r>
    </w:p>
  </w:footnote>
  <w:footnote w:id="1">
    <w:p w14:paraId="0E941C8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3168D80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33F6560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62211A12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A932" w14:textId="77777777" w:rsidR="00554BC3" w:rsidRDefault="00554B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F87DCA" w14:paraId="05DD1B5D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7D613B98" w14:textId="77777777" w:rsidR="00FC4773" w:rsidRDefault="00F87DCA" w:rsidP="00FC477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</w:p>
        <w:p w14:paraId="16383886" w14:textId="3DBFE419" w:rsidR="00F87DCA" w:rsidRPr="00B76183" w:rsidRDefault="00BF38CE" w:rsidP="00BF38C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F38CE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Remont drogi gminnej Nr 110729L na odcinku od km 0+003,00 do km 1+547,00</w:t>
          </w:r>
          <w:r w:rsidR="00F87DCA"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 w:rsidR="00F87DCA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0E6F787C" w14:textId="77777777" w:rsidR="00F87DCA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56DDB47" w14:textId="77777777" w:rsidR="00F87DCA" w:rsidRPr="00410530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157" w14:textId="77777777" w:rsidR="00554BC3" w:rsidRDefault="00554B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91163">
    <w:abstractNumId w:val="17"/>
  </w:num>
  <w:num w:numId="2" w16cid:durableId="347366384">
    <w:abstractNumId w:val="23"/>
  </w:num>
  <w:num w:numId="3" w16cid:durableId="639073053">
    <w:abstractNumId w:val="15"/>
  </w:num>
  <w:num w:numId="4" w16cid:durableId="1129124719">
    <w:abstractNumId w:val="21"/>
  </w:num>
  <w:num w:numId="5" w16cid:durableId="1623076457">
    <w:abstractNumId w:val="1"/>
  </w:num>
  <w:num w:numId="6" w16cid:durableId="180124546">
    <w:abstractNumId w:val="11"/>
  </w:num>
  <w:num w:numId="7" w16cid:durableId="993920135">
    <w:abstractNumId w:val="2"/>
  </w:num>
  <w:num w:numId="8" w16cid:durableId="532501726">
    <w:abstractNumId w:val="24"/>
  </w:num>
  <w:num w:numId="9" w16cid:durableId="1315139155">
    <w:abstractNumId w:val="7"/>
  </w:num>
  <w:num w:numId="10" w16cid:durableId="1582717660">
    <w:abstractNumId w:val="19"/>
  </w:num>
  <w:num w:numId="11" w16cid:durableId="675348609">
    <w:abstractNumId w:val="14"/>
  </w:num>
  <w:num w:numId="12" w16cid:durableId="1878350995">
    <w:abstractNumId w:val="12"/>
  </w:num>
  <w:num w:numId="13" w16cid:durableId="197357707">
    <w:abstractNumId w:val="0"/>
  </w:num>
  <w:num w:numId="14" w16cid:durableId="1984848707">
    <w:abstractNumId w:val="13"/>
  </w:num>
  <w:num w:numId="15" w16cid:durableId="1961954710">
    <w:abstractNumId w:val="22"/>
  </w:num>
  <w:num w:numId="16" w16cid:durableId="89158208">
    <w:abstractNumId w:val="18"/>
  </w:num>
  <w:num w:numId="17" w16cid:durableId="1160535756">
    <w:abstractNumId w:val="16"/>
  </w:num>
  <w:num w:numId="18" w16cid:durableId="1006635854">
    <w:abstractNumId w:val="3"/>
  </w:num>
  <w:num w:numId="19" w16cid:durableId="1174612240">
    <w:abstractNumId w:val="5"/>
  </w:num>
  <w:num w:numId="20" w16cid:durableId="1529491471">
    <w:abstractNumId w:val="6"/>
  </w:num>
  <w:num w:numId="21" w16cid:durableId="690839414">
    <w:abstractNumId w:val="20"/>
  </w:num>
  <w:num w:numId="22" w16cid:durableId="2040736552">
    <w:abstractNumId w:val="8"/>
  </w:num>
  <w:num w:numId="23" w16cid:durableId="114443701">
    <w:abstractNumId w:val="10"/>
  </w:num>
  <w:num w:numId="24" w16cid:durableId="1718359147">
    <w:abstractNumId w:val="4"/>
  </w:num>
  <w:num w:numId="25" w16cid:durableId="826088361">
    <w:abstractNumId w:val="9"/>
  </w:num>
  <w:num w:numId="26" w16cid:durableId="194179582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4E99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568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4BC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4B48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1587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4037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38CE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5D57"/>
    <w:rsid w:val="00C365C9"/>
    <w:rsid w:val="00C435C3"/>
    <w:rsid w:val="00C445C2"/>
    <w:rsid w:val="00C46218"/>
    <w:rsid w:val="00C4683F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DCA"/>
    <w:rsid w:val="00F91E37"/>
    <w:rsid w:val="00FA1A19"/>
    <w:rsid w:val="00FB01E3"/>
    <w:rsid w:val="00FB631A"/>
    <w:rsid w:val="00FC0D02"/>
    <w:rsid w:val="00FC265C"/>
    <w:rsid w:val="00FC34BF"/>
    <w:rsid w:val="00FC4401"/>
    <w:rsid w:val="00FC4773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B1DBA1B"/>
  <w15:docId w15:val="{A05C3038-D8F7-4AAB-AC23-2735C64E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EF5CC-5DFA-49BD-8614-02F7026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min</cp:lastModifiedBy>
  <cp:revision>60</cp:revision>
  <cp:lastPrinted>2019-02-01T07:30:00Z</cp:lastPrinted>
  <dcterms:created xsi:type="dcterms:W3CDTF">2020-10-09T11:45:00Z</dcterms:created>
  <dcterms:modified xsi:type="dcterms:W3CDTF">2023-08-07T12:29:00Z</dcterms:modified>
</cp:coreProperties>
</file>